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81459" w14:paraId="66DE13AE" w14:textId="77777777" w:rsidTr="00893DB2">
        <w:trPr>
          <w:trHeight w:val="473"/>
          <w:tblHeader/>
        </w:trPr>
        <w:tc>
          <w:tcPr>
            <w:tcW w:w="1012" w:type="pct"/>
            <w:vAlign w:val="center"/>
          </w:tcPr>
          <w:p w14:paraId="7D15806D" w14:textId="77777777" w:rsidR="00281459" w:rsidRDefault="0028145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96187492"/>
              <w:placeholder>
                <w:docPart w:val="898F4590004E468A936929D9C8685163"/>
              </w:placeholder>
            </w:sdtPr>
            <w:sdtEndPr/>
            <w:sdtContent>
              <w:p w14:paraId="3CECE370" w14:textId="77777777" w:rsidR="00281459" w:rsidRPr="002164CE" w:rsidRDefault="002814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81459" w14:paraId="3979C37F" w14:textId="77777777" w:rsidTr="00893DB2">
        <w:trPr>
          <w:trHeight w:val="447"/>
        </w:trPr>
        <w:tc>
          <w:tcPr>
            <w:tcW w:w="1012" w:type="pct"/>
            <w:vAlign w:val="center"/>
          </w:tcPr>
          <w:p w14:paraId="70A5EBCD" w14:textId="77777777" w:rsidR="00281459" w:rsidRDefault="0028145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04487748"/>
              <w:placeholder>
                <w:docPart w:val="898F4590004E468A936929D9C8685163"/>
              </w:placeholder>
            </w:sdtPr>
            <w:sdtEndPr/>
            <w:sdtContent>
              <w:p w14:paraId="2853FF66" w14:textId="77777777" w:rsidR="00281459" w:rsidRPr="002164CE" w:rsidRDefault="002814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81459" w14:paraId="065DFA97" w14:textId="77777777" w:rsidTr="00893DB2">
        <w:trPr>
          <w:trHeight w:val="447"/>
        </w:trPr>
        <w:tc>
          <w:tcPr>
            <w:tcW w:w="1012" w:type="pct"/>
            <w:vAlign w:val="center"/>
          </w:tcPr>
          <w:p w14:paraId="0F4DB801" w14:textId="77777777" w:rsidR="00281459" w:rsidRDefault="0028145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57206602"/>
              <w:placeholder>
                <w:docPart w:val="898F4590004E468A936929D9C8685163"/>
              </w:placeholder>
            </w:sdtPr>
            <w:sdtEndPr/>
            <w:sdtContent>
              <w:p w14:paraId="3398C22D" w14:textId="77777777" w:rsidR="00281459" w:rsidRPr="002164CE" w:rsidRDefault="002814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81459" w:rsidRPr="002164CE" w14:paraId="22E266AB" w14:textId="77777777" w:rsidTr="00893DB2">
        <w:trPr>
          <w:trHeight w:val="473"/>
        </w:trPr>
        <w:tc>
          <w:tcPr>
            <w:tcW w:w="1012" w:type="pct"/>
          </w:tcPr>
          <w:p w14:paraId="5E6315D8" w14:textId="77777777" w:rsidR="00281459" w:rsidRDefault="0028145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15115388"/>
              <w:placeholder>
                <w:docPart w:val="898F4590004E468A936929D9C8685163"/>
              </w:placeholder>
            </w:sdtPr>
            <w:sdtEndPr/>
            <w:sdtContent>
              <w:p w14:paraId="1A49F901" w14:textId="77777777" w:rsidR="00281459" w:rsidRPr="002164CE" w:rsidRDefault="002814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81459" w:rsidRPr="002164CE" w14:paraId="7A315E47" w14:textId="77777777" w:rsidTr="00893DB2">
        <w:trPr>
          <w:trHeight w:val="447"/>
        </w:trPr>
        <w:tc>
          <w:tcPr>
            <w:tcW w:w="1012" w:type="pct"/>
          </w:tcPr>
          <w:p w14:paraId="628976A6" w14:textId="77777777" w:rsidR="00281459" w:rsidRDefault="0028145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2581111"/>
              <w:placeholder>
                <w:docPart w:val="898F4590004E468A936929D9C8685163"/>
              </w:placeholder>
            </w:sdtPr>
            <w:sdtEndPr/>
            <w:sdtContent>
              <w:p w14:paraId="4E99B7EA" w14:textId="77777777" w:rsidR="00281459" w:rsidRPr="002164CE" w:rsidRDefault="002814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81459" w:rsidRPr="002164CE" w14:paraId="2177FC3B" w14:textId="77777777" w:rsidTr="00893DB2">
        <w:trPr>
          <w:trHeight w:val="447"/>
        </w:trPr>
        <w:tc>
          <w:tcPr>
            <w:tcW w:w="1012" w:type="pct"/>
          </w:tcPr>
          <w:p w14:paraId="52FAB491" w14:textId="77777777" w:rsidR="00281459" w:rsidRDefault="0028145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17787600"/>
              <w:placeholder>
                <w:docPart w:val="898F4590004E468A936929D9C8685163"/>
              </w:placeholder>
            </w:sdtPr>
            <w:sdtEndPr/>
            <w:sdtContent>
              <w:p w14:paraId="76EDF25E" w14:textId="77777777" w:rsidR="00281459" w:rsidRPr="002164CE" w:rsidRDefault="002814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81459" w:rsidRPr="002164CE" w14:paraId="0A945236" w14:textId="77777777" w:rsidTr="00893DB2">
        <w:trPr>
          <w:trHeight w:val="447"/>
        </w:trPr>
        <w:tc>
          <w:tcPr>
            <w:tcW w:w="1012" w:type="pct"/>
          </w:tcPr>
          <w:p w14:paraId="1314357C" w14:textId="77777777" w:rsidR="00281459" w:rsidRPr="002164CE" w:rsidRDefault="0028145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05624682"/>
              <w:placeholder>
                <w:docPart w:val="9D9C866A9840446E9397D18C41D94D22"/>
              </w:placeholder>
            </w:sdtPr>
            <w:sdtEndPr/>
            <w:sdtContent>
              <w:p w14:paraId="0954858E" w14:textId="77777777" w:rsidR="00281459" w:rsidRDefault="0028145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72288E0" w14:textId="77777777" w:rsidR="00281459" w:rsidRPr="00BA5F71" w:rsidRDefault="00281459" w:rsidP="00281459">
      <w:pPr>
        <w:rPr>
          <w:rFonts w:ascii="Calibri" w:hAnsi="Calibri" w:cs="Arial"/>
          <w:b/>
          <w:sz w:val="22"/>
          <w:szCs w:val="22"/>
          <w:u w:val="single"/>
        </w:rPr>
      </w:pPr>
    </w:p>
    <w:p w14:paraId="02EA007A" w14:textId="77777777" w:rsidR="00281459" w:rsidRPr="001D4AC5" w:rsidRDefault="00281459" w:rsidP="00281459">
      <w:pPr>
        <w:pStyle w:val="Heading1"/>
        <w:numPr>
          <w:ilvl w:val="0"/>
          <w:numId w:val="15"/>
        </w:numPr>
        <w:spacing w:after="120"/>
        <w:ind w:hanging="630"/>
      </w:pPr>
      <w:r w:rsidRPr="00FF6B5D">
        <w:t>COURSE NUMBER AND TITLE, CATALOG DESCRIPTION, CREDITS:</w:t>
      </w:r>
    </w:p>
    <w:p w14:paraId="6620E89D" w14:textId="77777777" w:rsidR="00281459" w:rsidRPr="006A6876" w:rsidRDefault="00281459" w:rsidP="00281459">
      <w:pPr>
        <w:pStyle w:val="Heading2"/>
        <w:numPr>
          <w:ilvl w:val="0"/>
          <w:numId w:val="0"/>
        </w:numPr>
        <w:spacing w:after="240"/>
        <w:ind w:left="720"/>
      </w:pPr>
      <w:r w:rsidRPr="0044449D">
        <w:rPr>
          <w:noProof/>
        </w:rPr>
        <w:t>RTE</w:t>
      </w:r>
      <w:r w:rsidRPr="006A6876">
        <w:t xml:space="preserve"> </w:t>
      </w:r>
      <w:r w:rsidRPr="0044449D">
        <w:rPr>
          <w:noProof/>
        </w:rPr>
        <w:t>2385</w:t>
      </w:r>
      <w:r w:rsidRPr="006A6876">
        <w:t xml:space="preserve"> </w:t>
      </w:r>
      <w:r w:rsidRPr="0044449D">
        <w:rPr>
          <w:noProof/>
        </w:rPr>
        <w:t>Radiation Biology and Protection</w:t>
      </w:r>
      <w:sdt>
        <w:sdtPr>
          <w:id w:val="774754780"/>
          <w:placeholder>
            <w:docPart w:val="898F4590004E468A936929D9C8685163"/>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788B3E5" w14:textId="77777777" w:rsidR="00281459" w:rsidRPr="001D4AC5" w:rsidRDefault="00281459" w:rsidP="0028145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n examination of radiation safety issues related to the Radiologic Technology profession. Emphasis is given to concepts that increase one’s awareness of the responsibility to protect the public and self from unnecessary radiation dose.</w:t>
      </w:r>
    </w:p>
    <w:p w14:paraId="726A0F09" w14:textId="77777777" w:rsidR="00281459" w:rsidRPr="00FF6B5D" w:rsidRDefault="00281459" w:rsidP="00281459">
      <w:pPr>
        <w:pStyle w:val="Heading2"/>
      </w:pPr>
      <w:r w:rsidRPr="00FF6B5D">
        <w:t>PREREQUISITES FOR THIS COURSE:</w:t>
      </w:r>
    </w:p>
    <w:p w14:paraId="69CFCAF9" w14:textId="77777777" w:rsidR="00281459" w:rsidRDefault="00281459" w:rsidP="00281459">
      <w:pPr>
        <w:spacing w:after="240"/>
        <w:ind w:left="720"/>
        <w:rPr>
          <w:rFonts w:ascii="Calibri" w:hAnsi="Calibri" w:cs="Arial"/>
          <w:noProof/>
          <w:sz w:val="22"/>
          <w:szCs w:val="22"/>
        </w:rPr>
      </w:pPr>
      <w:r w:rsidRPr="0044449D">
        <w:rPr>
          <w:rFonts w:ascii="Calibri" w:hAnsi="Calibri" w:cs="Arial"/>
          <w:noProof/>
          <w:sz w:val="22"/>
          <w:szCs w:val="22"/>
        </w:rPr>
        <w:t>RTE 1613 with a grade of “C” or better</w:t>
      </w:r>
    </w:p>
    <w:p w14:paraId="63AA924A" w14:textId="77777777" w:rsidR="00281459" w:rsidRPr="00FF6B5D" w:rsidRDefault="00281459" w:rsidP="00281459">
      <w:pPr>
        <w:pStyle w:val="Heading3"/>
        <w:spacing w:after="120"/>
      </w:pPr>
      <w:r w:rsidRPr="00FF6B5D">
        <w:t>CO-REQUISITES FOR THIS COURSE:</w:t>
      </w:r>
    </w:p>
    <w:p w14:paraId="21BB06F0" w14:textId="77777777" w:rsidR="00281459" w:rsidRPr="00BA5F71" w:rsidRDefault="00281459" w:rsidP="00281459">
      <w:pPr>
        <w:spacing w:after="240"/>
        <w:ind w:firstLine="720"/>
        <w:rPr>
          <w:rFonts w:ascii="Calibri" w:hAnsi="Calibri" w:cs="Arial"/>
          <w:noProof/>
          <w:sz w:val="22"/>
          <w:szCs w:val="22"/>
        </w:rPr>
      </w:pPr>
      <w:r w:rsidRPr="0044449D">
        <w:rPr>
          <w:rFonts w:ascii="Calibri" w:hAnsi="Calibri" w:cs="Arial"/>
          <w:noProof/>
          <w:sz w:val="22"/>
          <w:szCs w:val="22"/>
        </w:rPr>
        <w:t>RTE 2834</w:t>
      </w:r>
    </w:p>
    <w:p w14:paraId="1F05E7CD" w14:textId="77777777" w:rsidR="00281459" w:rsidRDefault="00281459" w:rsidP="00281459">
      <w:pPr>
        <w:pStyle w:val="Heading2"/>
      </w:pPr>
      <w:r w:rsidRPr="00BA5F71">
        <w:t>GENERAL COURSE INFORMATION:</w:t>
      </w:r>
    </w:p>
    <w:p w14:paraId="409A694E" w14:textId="77777777" w:rsidR="00281459" w:rsidRPr="0044449D" w:rsidRDefault="00281459" w:rsidP="0028145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EC6BA43" w14:textId="77777777" w:rsidR="00281459" w:rsidRPr="0044449D" w:rsidRDefault="00281459" w:rsidP="00281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actions of Radiation with Matter</w:t>
      </w:r>
    </w:p>
    <w:p w14:paraId="28E48FE2" w14:textId="77777777" w:rsidR="00281459" w:rsidRPr="0044449D" w:rsidRDefault="00281459" w:rsidP="00281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ation Quantities and Units of Measure</w:t>
      </w:r>
    </w:p>
    <w:p w14:paraId="6370882C" w14:textId="77777777" w:rsidR="00281459" w:rsidRPr="0044449D" w:rsidRDefault="00281459" w:rsidP="00281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ose Limits</w:t>
      </w:r>
    </w:p>
    <w:p w14:paraId="6F24ED3A" w14:textId="77777777" w:rsidR="00281459" w:rsidRPr="0044449D" w:rsidRDefault="00281459" w:rsidP="00281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biology</w:t>
      </w:r>
    </w:p>
    <w:p w14:paraId="76ADC3D3" w14:textId="77777777" w:rsidR="00281459" w:rsidRPr="0044449D" w:rsidRDefault="00281459" w:rsidP="00281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tection of the Patient</w:t>
      </w:r>
    </w:p>
    <w:p w14:paraId="033E7C4D" w14:textId="77777777" w:rsidR="00281459" w:rsidRPr="0044449D" w:rsidRDefault="00281459" w:rsidP="002814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tection of the Radiographer</w:t>
      </w:r>
    </w:p>
    <w:p w14:paraId="0F335930" w14:textId="77777777" w:rsidR="00281459" w:rsidRPr="001F79D6" w:rsidRDefault="00281459" w:rsidP="00281459">
      <w:pPr>
        <w:ind w:left="720"/>
        <w:rPr>
          <w:rFonts w:asciiTheme="minorHAnsi" w:hAnsiTheme="minorHAnsi" w:cstheme="minorHAnsi"/>
          <w:sz w:val="22"/>
          <w:szCs w:val="22"/>
        </w:rPr>
      </w:pPr>
      <w:r w:rsidRPr="0044449D">
        <w:rPr>
          <w:rFonts w:asciiTheme="minorHAnsi" w:hAnsiTheme="minorHAnsi" w:cstheme="minorHAnsi"/>
          <w:noProof/>
          <w:sz w:val="22"/>
          <w:szCs w:val="22"/>
        </w:rPr>
        <w:tab/>
        <w:t>Radiation Monitoring Techniques and Equipment</w:t>
      </w:r>
    </w:p>
    <w:p w14:paraId="3FF1374B" w14:textId="77777777" w:rsidR="00281459" w:rsidRPr="00BA3BB9" w:rsidRDefault="00281459" w:rsidP="00281459">
      <w:pPr>
        <w:pStyle w:val="Heading2"/>
        <w:spacing w:before="240"/>
      </w:pPr>
      <w:r w:rsidRPr="00BA3BB9">
        <w:t>ALL COURSES AT FLORIDA SOUTHWESTERN STATE COLLEGE CONTRIBUTE TO THE GENERAL EDUCATION PROGRAM BY MEETING ONE OR MORE OF THE FOLLOWING GENERAL EDUCATION COMPETENCIES</w:t>
      </w:r>
      <w:r>
        <w:t>:</w:t>
      </w:r>
    </w:p>
    <w:p w14:paraId="23E31336" w14:textId="77777777" w:rsidR="00281459" w:rsidRPr="00E37095" w:rsidRDefault="00281459" w:rsidP="0028145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964C5B9" w14:textId="77777777" w:rsidR="00281459" w:rsidRPr="00E37095" w:rsidRDefault="00281459" w:rsidP="00281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A023283" w14:textId="77777777" w:rsidR="00281459" w:rsidRPr="00E37095" w:rsidRDefault="00281459" w:rsidP="00281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1587913" w14:textId="77777777" w:rsidR="00281459" w:rsidRPr="00E37095" w:rsidRDefault="00281459" w:rsidP="00281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A298B33" w14:textId="77777777" w:rsidR="00281459" w:rsidRDefault="00281459" w:rsidP="00281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6CDC6F7" w14:textId="77777777" w:rsidR="00281459" w:rsidRDefault="00281459" w:rsidP="00281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56EEB6" w14:textId="77777777" w:rsidR="00281459" w:rsidRDefault="00281459" w:rsidP="002814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10950E" w14:textId="77777777" w:rsidR="00281459" w:rsidRDefault="00281459" w:rsidP="0028145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8332B39" w14:textId="77777777" w:rsidR="00281459" w:rsidRPr="0044449D" w:rsidRDefault="00281459" w:rsidP="002814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E0E348C" w14:textId="77777777" w:rsidR="00281459" w:rsidRPr="0044449D" w:rsidRDefault="00281459" w:rsidP="002814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202CF06" w14:textId="77777777" w:rsidR="00281459" w:rsidRPr="0044449D" w:rsidRDefault="00281459" w:rsidP="002814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0CD162A" w14:textId="77777777" w:rsidR="00281459" w:rsidRPr="0044449D" w:rsidRDefault="00281459" w:rsidP="002814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6D7FBD5" w14:textId="77777777" w:rsidR="00281459" w:rsidRPr="0044449D" w:rsidRDefault="00281459" w:rsidP="002814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6E50B85" w14:textId="77777777" w:rsidR="00281459" w:rsidRDefault="00281459" w:rsidP="0028145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recognize the limits of exposure to ionizing radiation as recommended by the NCRP and calculate these doses in both the English and Metric systems.</w:t>
      </w:r>
      <w:r>
        <w:rPr>
          <w:rFonts w:asciiTheme="minorHAnsi" w:hAnsiTheme="minorHAnsi" w:cstheme="minorHAnsi"/>
          <w:noProof/>
          <w:color w:val="000000"/>
          <w:sz w:val="22"/>
          <w:szCs w:val="22"/>
        </w:rPr>
        <w:cr/>
      </w:r>
    </w:p>
    <w:p w14:paraId="2BF7D1F2" w14:textId="77777777" w:rsidR="00281459" w:rsidRPr="00BA5F71" w:rsidRDefault="00281459" w:rsidP="00281459">
      <w:pPr>
        <w:pStyle w:val="Heading2"/>
      </w:pPr>
      <w:r w:rsidRPr="00BA5F71">
        <w:t>DISTRICT-WIDE POLICIES:</w:t>
      </w:r>
    </w:p>
    <w:p w14:paraId="5D3E0894" w14:textId="77777777" w:rsidR="00281459" w:rsidRPr="00FF6B5D" w:rsidRDefault="00281459" w:rsidP="00281459">
      <w:pPr>
        <w:pStyle w:val="Heading3"/>
        <w:rPr>
          <w:u w:val="none"/>
        </w:rPr>
      </w:pPr>
      <w:r w:rsidRPr="00FF6B5D">
        <w:rPr>
          <w:u w:val="none"/>
        </w:rPr>
        <w:t>PROGRAMS FOR STUDENTS WITH DISABILITIES</w:t>
      </w:r>
    </w:p>
    <w:p w14:paraId="2FDC0389" w14:textId="77777777" w:rsidR="00281459" w:rsidRPr="00BA5F71" w:rsidRDefault="00281459" w:rsidP="0028145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6807C95" w14:textId="77777777" w:rsidR="00281459" w:rsidRPr="00FF6B5D" w:rsidRDefault="00281459" w:rsidP="00281459">
      <w:pPr>
        <w:pStyle w:val="Heading3"/>
        <w:rPr>
          <w:u w:val="none"/>
        </w:rPr>
      </w:pPr>
      <w:r w:rsidRPr="00FF6B5D">
        <w:rPr>
          <w:u w:val="none"/>
        </w:rPr>
        <w:t>REPORTING TITLE IX VIOLATIONS</w:t>
      </w:r>
    </w:p>
    <w:p w14:paraId="2A38237E" w14:textId="77777777" w:rsidR="00281459" w:rsidRPr="00BA5F71" w:rsidRDefault="00281459" w:rsidP="0028145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6B65790" w14:textId="77777777" w:rsidR="00281459" w:rsidRPr="00BA5F71" w:rsidRDefault="00281459" w:rsidP="00281459">
      <w:pPr>
        <w:tabs>
          <w:tab w:val="left" w:pos="720"/>
        </w:tabs>
        <w:ind w:left="720"/>
        <w:rPr>
          <w:rFonts w:ascii="Calibri" w:hAnsi="Calibri" w:cs="Arial"/>
          <w:bCs/>
          <w:iCs/>
          <w:sz w:val="22"/>
          <w:szCs w:val="22"/>
        </w:rPr>
        <w:sectPr w:rsidR="0028145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C4A1164" w14:textId="77777777" w:rsidR="00281459" w:rsidRPr="00BA5F71" w:rsidRDefault="00281459" w:rsidP="00281459">
      <w:pPr>
        <w:pStyle w:val="Heading2"/>
      </w:pPr>
      <w:r w:rsidRPr="00BA5F71">
        <w:t>REQUIREMENTS FOR THE STUDENTS:</w:t>
      </w:r>
    </w:p>
    <w:p w14:paraId="208A209E" w14:textId="77777777" w:rsidR="00281459" w:rsidRPr="00BA5F71" w:rsidRDefault="00281459" w:rsidP="0028145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E120777" w14:textId="77777777" w:rsidR="00281459" w:rsidRPr="00BA5F71" w:rsidRDefault="00281459" w:rsidP="00281459">
      <w:pPr>
        <w:pStyle w:val="Heading2"/>
      </w:pPr>
      <w:r w:rsidRPr="00BA5F71">
        <w:t>ATTENDANCE POLICY:</w:t>
      </w:r>
    </w:p>
    <w:p w14:paraId="44B557AB" w14:textId="77777777" w:rsidR="00281459" w:rsidRPr="00BA5F71" w:rsidRDefault="00281459" w:rsidP="0028145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BF10346" w14:textId="77777777" w:rsidR="00281459" w:rsidRPr="00BA5F71" w:rsidRDefault="00281459" w:rsidP="00281459">
      <w:pPr>
        <w:pStyle w:val="Heading2"/>
      </w:pPr>
      <w:r w:rsidRPr="00BA5F71">
        <w:t>GRADING POLICY:</w:t>
      </w:r>
    </w:p>
    <w:p w14:paraId="6817918F" w14:textId="77777777" w:rsidR="00281459" w:rsidRPr="00BA5F71" w:rsidRDefault="00281459" w:rsidP="0028145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81459" w:rsidRPr="007E3570" w14:paraId="399BAE62" w14:textId="77777777" w:rsidTr="00D916A8">
        <w:trPr>
          <w:trHeight w:val="236"/>
          <w:tblHeader/>
          <w:jc w:val="center"/>
        </w:trPr>
        <w:tc>
          <w:tcPr>
            <w:tcW w:w="2122" w:type="dxa"/>
          </w:tcPr>
          <w:p w14:paraId="6B3801F9" w14:textId="77777777" w:rsidR="00281459" w:rsidRPr="007E3570" w:rsidRDefault="00281459"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EB0A44B" w14:textId="77777777" w:rsidR="00281459" w:rsidRPr="007E3570" w:rsidRDefault="00281459" w:rsidP="007E3570">
            <w:pPr>
              <w:rPr>
                <w:rFonts w:ascii="Calibri" w:hAnsi="Calibri" w:cs="Arial"/>
                <w:b/>
                <w:bCs/>
                <w:sz w:val="22"/>
                <w:szCs w:val="22"/>
              </w:rPr>
            </w:pPr>
            <w:r w:rsidRPr="007E3570">
              <w:rPr>
                <w:rFonts w:ascii="Calibri" w:hAnsi="Calibri" w:cs="Arial"/>
                <w:b/>
                <w:bCs/>
                <w:sz w:val="22"/>
                <w:szCs w:val="22"/>
              </w:rPr>
              <w:t>Letter Grade</w:t>
            </w:r>
          </w:p>
        </w:tc>
      </w:tr>
      <w:tr w:rsidR="00281459" w14:paraId="30208BF4" w14:textId="77777777" w:rsidTr="00893DB2">
        <w:trPr>
          <w:trHeight w:val="236"/>
          <w:jc w:val="center"/>
        </w:trPr>
        <w:tc>
          <w:tcPr>
            <w:tcW w:w="2122" w:type="dxa"/>
          </w:tcPr>
          <w:p w14:paraId="247DB6FA" w14:textId="77777777" w:rsidR="00281459" w:rsidRDefault="00281459" w:rsidP="005A4AB8">
            <w:pPr>
              <w:rPr>
                <w:rFonts w:ascii="Calibri" w:hAnsi="Calibri" w:cs="Arial"/>
                <w:sz w:val="22"/>
                <w:szCs w:val="22"/>
              </w:rPr>
            </w:pPr>
            <w:r>
              <w:rPr>
                <w:rFonts w:ascii="Calibri" w:hAnsi="Calibri" w:cs="Arial"/>
                <w:sz w:val="22"/>
                <w:szCs w:val="22"/>
              </w:rPr>
              <w:t>90 - 100</w:t>
            </w:r>
          </w:p>
        </w:tc>
        <w:tc>
          <w:tcPr>
            <w:tcW w:w="1504" w:type="dxa"/>
          </w:tcPr>
          <w:p w14:paraId="05E15257" w14:textId="77777777" w:rsidR="00281459" w:rsidRDefault="00281459" w:rsidP="005A4AB8">
            <w:pPr>
              <w:jc w:val="center"/>
              <w:rPr>
                <w:rFonts w:ascii="Calibri" w:hAnsi="Calibri" w:cs="Arial"/>
                <w:sz w:val="22"/>
                <w:szCs w:val="22"/>
              </w:rPr>
            </w:pPr>
            <w:r>
              <w:rPr>
                <w:rFonts w:ascii="Calibri" w:hAnsi="Calibri" w:cs="Arial"/>
                <w:sz w:val="22"/>
                <w:szCs w:val="22"/>
              </w:rPr>
              <w:t>A</w:t>
            </w:r>
          </w:p>
        </w:tc>
      </w:tr>
      <w:tr w:rsidR="00281459" w14:paraId="5907A457" w14:textId="77777777" w:rsidTr="00893DB2">
        <w:trPr>
          <w:trHeight w:val="224"/>
          <w:jc w:val="center"/>
        </w:trPr>
        <w:tc>
          <w:tcPr>
            <w:tcW w:w="2122" w:type="dxa"/>
          </w:tcPr>
          <w:p w14:paraId="6BA5D9E4" w14:textId="77777777" w:rsidR="00281459" w:rsidRDefault="00281459" w:rsidP="005A4AB8">
            <w:pPr>
              <w:rPr>
                <w:rFonts w:ascii="Calibri" w:hAnsi="Calibri" w:cs="Arial"/>
                <w:sz w:val="22"/>
                <w:szCs w:val="22"/>
              </w:rPr>
            </w:pPr>
            <w:r>
              <w:rPr>
                <w:rFonts w:ascii="Calibri" w:hAnsi="Calibri" w:cs="Arial"/>
                <w:sz w:val="22"/>
                <w:szCs w:val="22"/>
              </w:rPr>
              <w:t>80 - 89</w:t>
            </w:r>
          </w:p>
        </w:tc>
        <w:tc>
          <w:tcPr>
            <w:tcW w:w="1504" w:type="dxa"/>
          </w:tcPr>
          <w:p w14:paraId="54A50041" w14:textId="77777777" w:rsidR="00281459" w:rsidRDefault="00281459" w:rsidP="005A4AB8">
            <w:pPr>
              <w:jc w:val="center"/>
              <w:rPr>
                <w:rFonts w:ascii="Calibri" w:hAnsi="Calibri" w:cs="Arial"/>
                <w:sz w:val="22"/>
                <w:szCs w:val="22"/>
              </w:rPr>
            </w:pPr>
            <w:r>
              <w:rPr>
                <w:rFonts w:ascii="Calibri" w:hAnsi="Calibri" w:cs="Arial"/>
                <w:sz w:val="22"/>
                <w:szCs w:val="22"/>
              </w:rPr>
              <w:t>B</w:t>
            </w:r>
          </w:p>
        </w:tc>
      </w:tr>
      <w:tr w:rsidR="00281459" w14:paraId="7D87B3BD" w14:textId="77777777" w:rsidTr="00893DB2">
        <w:trPr>
          <w:trHeight w:val="236"/>
          <w:jc w:val="center"/>
        </w:trPr>
        <w:tc>
          <w:tcPr>
            <w:tcW w:w="2122" w:type="dxa"/>
          </w:tcPr>
          <w:p w14:paraId="15387892" w14:textId="77777777" w:rsidR="00281459" w:rsidRDefault="00281459" w:rsidP="005A4AB8">
            <w:pPr>
              <w:rPr>
                <w:rFonts w:ascii="Calibri" w:hAnsi="Calibri" w:cs="Arial"/>
                <w:sz w:val="22"/>
                <w:szCs w:val="22"/>
              </w:rPr>
            </w:pPr>
            <w:r>
              <w:rPr>
                <w:rFonts w:ascii="Calibri" w:hAnsi="Calibri" w:cs="Arial"/>
                <w:sz w:val="22"/>
                <w:szCs w:val="22"/>
              </w:rPr>
              <w:t>70 - 79</w:t>
            </w:r>
          </w:p>
        </w:tc>
        <w:tc>
          <w:tcPr>
            <w:tcW w:w="1504" w:type="dxa"/>
          </w:tcPr>
          <w:p w14:paraId="32764026" w14:textId="77777777" w:rsidR="00281459" w:rsidRDefault="00281459" w:rsidP="005A4AB8">
            <w:pPr>
              <w:jc w:val="center"/>
              <w:rPr>
                <w:rFonts w:ascii="Calibri" w:hAnsi="Calibri" w:cs="Arial"/>
                <w:sz w:val="22"/>
                <w:szCs w:val="22"/>
              </w:rPr>
            </w:pPr>
            <w:r>
              <w:rPr>
                <w:rFonts w:ascii="Calibri" w:hAnsi="Calibri" w:cs="Arial"/>
                <w:sz w:val="22"/>
                <w:szCs w:val="22"/>
              </w:rPr>
              <w:t>C</w:t>
            </w:r>
          </w:p>
        </w:tc>
      </w:tr>
      <w:tr w:rsidR="00281459" w14:paraId="59D70D02" w14:textId="77777777" w:rsidTr="00893DB2">
        <w:trPr>
          <w:trHeight w:val="224"/>
          <w:jc w:val="center"/>
        </w:trPr>
        <w:tc>
          <w:tcPr>
            <w:tcW w:w="2122" w:type="dxa"/>
          </w:tcPr>
          <w:p w14:paraId="5A0753DE" w14:textId="77777777" w:rsidR="00281459" w:rsidRDefault="00281459" w:rsidP="005A4AB8">
            <w:pPr>
              <w:rPr>
                <w:rFonts w:ascii="Calibri" w:hAnsi="Calibri" w:cs="Arial"/>
                <w:sz w:val="22"/>
                <w:szCs w:val="22"/>
              </w:rPr>
            </w:pPr>
            <w:r>
              <w:rPr>
                <w:rFonts w:ascii="Calibri" w:hAnsi="Calibri" w:cs="Arial"/>
                <w:sz w:val="22"/>
                <w:szCs w:val="22"/>
              </w:rPr>
              <w:t>60 - 69</w:t>
            </w:r>
          </w:p>
        </w:tc>
        <w:tc>
          <w:tcPr>
            <w:tcW w:w="1504" w:type="dxa"/>
          </w:tcPr>
          <w:p w14:paraId="66294F60" w14:textId="77777777" w:rsidR="00281459" w:rsidRDefault="00281459" w:rsidP="005A4AB8">
            <w:pPr>
              <w:jc w:val="center"/>
              <w:rPr>
                <w:rFonts w:ascii="Calibri" w:hAnsi="Calibri" w:cs="Arial"/>
                <w:sz w:val="22"/>
                <w:szCs w:val="22"/>
              </w:rPr>
            </w:pPr>
            <w:r>
              <w:rPr>
                <w:rFonts w:ascii="Calibri" w:hAnsi="Calibri" w:cs="Arial"/>
                <w:sz w:val="22"/>
                <w:szCs w:val="22"/>
              </w:rPr>
              <w:t>D</w:t>
            </w:r>
          </w:p>
        </w:tc>
      </w:tr>
      <w:tr w:rsidR="00281459" w14:paraId="340A6175" w14:textId="77777777" w:rsidTr="00893DB2">
        <w:trPr>
          <w:trHeight w:val="236"/>
          <w:jc w:val="center"/>
        </w:trPr>
        <w:tc>
          <w:tcPr>
            <w:tcW w:w="2122" w:type="dxa"/>
          </w:tcPr>
          <w:p w14:paraId="2A1AFE96" w14:textId="77777777" w:rsidR="00281459" w:rsidRDefault="00281459" w:rsidP="005A4AB8">
            <w:pPr>
              <w:rPr>
                <w:rFonts w:ascii="Calibri" w:hAnsi="Calibri" w:cs="Arial"/>
                <w:sz w:val="22"/>
                <w:szCs w:val="22"/>
              </w:rPr>
            </w:pPr>
            <w:r>
              <w:rPr>
                <w:rFonts w:ascii="Calibri" w:hAnsi="Calibri" w:cs="Arial"/>
                <w:sz w:val="22"/>
                <w:szCs w:val="22"/>
              </w:rPr>
              <w:t>Below 60</w:t>
            </w:r>
          </w:p>
        </w:tc>
        <w:tc>
          <w:tcPr>
            <w:tcW w:w="1504" w:type="dxa"/>
          </w:tcPr>
          <w:p w14:paraId="68A599CE" w14:textId="77777777" w:rsidR="00281459" w:rsidRDefault="00281459" w:rsidP="005A4AB8">
            <w:pPr>
              <w:jc w:val="center"/>
              <w:rPr>
                <w:rFonts w:ascii="Calibri" w:hAnsi="Calibri" w:cs="Arial"/>
                <w:sz w:val="22"/>
                <w:szCs w:val="22"/>
              </w:rPr>
            </w:pPr>
            <w:r>
              <w:rPr>
                <w:rFonts w:ascii="Calibri" w:hAnsi="Calibri" w:cs="Arial"/>
                <w:sz w:val="22"/>
                <w:szCs w:val="22"/>
              </w:rPr>
              <w:t>F</w:t>
            </w:r>
          </w:p>
        </w:tc>
      </w:tr>
    </w:tbl>
    <w:p w14:paraId="0D499562" w14:textId="77777777" w:rsidR="00281459" w:rsidRPr="00BA5F71" w:rsidRDefault="00281459" w:rsidP="0028145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F475D7" w14:textId="77777777" w:rsidR="00281459" w:rsidRPr="00BA5F71" w:rsidRDefault="00281459" w:rsidP="00281459">
      <w:pPr>
        <w:pStyle w:val="Heading2"/>
      </w:pPr>
      <w:r w:rsidRPr="00BA5F71">
        <w:t>REQUIRED COURSE MATERIALS:</w:t>
      </w:r>
    </w:p>
    <w:p w14:paraId="6F599D82" w14:textId="77777777" w:rsidR="00281459" w:rsidRPr="00BA5F71" w:rsidRDefault="00281459" w:rsidP="00281459">
      <w:pPr>
        <w:spacing w:after="240"/>
        <w:ind w:left="720"/>
        <w:rPr>
          <w:rFonts w:ascii="Calibri" w:hAnsi="Calibri" w:cs="Arial"/>
          <w:sz w:val="22"/>
          <w:szCs w:val="22"/>
        </w:rPr>
      </w:pPr>
      <w:r w:rsidRPr="00BA5F71">
        <w:rPr>
          <w:rFonts w:ascii="Calibri" w:hAnsi="Calibri" w:cs="Arial"/>
          <w:sz w:val="22"/>
          <w:szCs w:val="22"/>
        </w:rPr>
        <w:t>(In correct bibliographic format.)</w:t>
      </w:r>
    </w:p>
    <w:p w14:paraId="5BFC6D59" w14:textId="77777777" w:rsidR="00281459" w:rsidRPr="00BA5F71" w:rsidRDefault="00281459" w:rsidP="00281459">
      <w:pPr>
        <w:pStyle w:val="Heading2"/>
      </w:pPr>
      <w:r w:rsidRPr="00BA5F71">
        <w:t>RESERVED MATERIALS FOR THE COURSE:</w:t>
      </w:r>
    </w:p>
    <w:p w14:paraId="7DFBE989" w14:textId="77777777" w:rsidR="00281459" w:rsidRPr="00BA5F71" w:rsidRDefault="00281459" w:rsidP="00281459">
      <w:pPr>
        <w:spacing w:after="240"/>
        <w:ind w:left="720"/>
        <w:rPr>
          <w:rFonts w:ascii="Calibri" w:hAnsi="Calibri" w:cs="Arial"/>
          <w:sz w:val="22"/>
          <w:szCs w:val="22"/>
        </w:rPr>
      </w:pPr>
      <w:r w:rsidRPr="00BA5F71">
        <w:rPr>
          <w:rFonts w:ascii="Calibri" w:hAnsi="Calibri" w:cs="Arial"/>
          <w:sz w:val="22"/>
          <w:szCs w:val="22"/>
        </w:rPr>
        <w:t>Other special learning resources.</w:t>
      </w:r>
    </w:p>
    <w:p w14:paraId="443B36CA" w14:textId="77777777" w:rsidR="00281459" w:rsidRPr="00BA5F71" w:rsidRDefault="00281459" w:rsidP="00281459">
      <w:pPr>
        <w:pStyle w:val="Heading2"/>
      </w:pPr>
      <w:r w:rsidRPr="00BA5F71">
        <w:t>CLASS SCHEDULE:</w:t>
      </w:r>
    </w:p>
    <w:p w14:paraId="2EB1AD57" w14:textId="77777777" w:rsidR="00281459" w:rsidRPr="00BA5F71" w:rsidRDefault="00281459" w:rsidP="0028145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153A0CB" w14:textId="77777777" w:rsidR="00281459" w:rsidRPr="00BA5F71" w:rsidRDefault="00281459" w:rsidP="00281459">
      <w:pPr>
        <w:pStyle w:val="Heading2"/>
      </w:pPr>
      <w:r w:rsidRPr="00BA5F71">
        <w:t>ANY OTHER INFORMATION OR CLASS PROCEDURES OR POLICIES:</w:t>
      </w:r>
    </w:p>
    <w:p w14:paraId="304C82CF" w14:textId="77777777" w:rsidR="00281459" w:rsidRDefault="00281459" w:rsidP="00281459">
      <w:pPr>
        <w:ind w:left="720"/>
        <w:rPr>
          <w:rFonts w:ascii="Calibri" w:hAnsi="Calibri" w:cs="Arial"/>
          <w:sz w:val="22"/>
          <w:szCs w:val="22"/>
        </w:rPr>
      </w:pPr>
      <w:r w:rsidRPr="00BA5F71">
        <w:rPr>
          <w:rFonts w:ascii="Calibri" w:hAnsi="Calibri" w:cs="Arial"/>
          <w:sz w:val="22"/>
          <w:szCs w:val="22"/>
        </w:rPr>
        <w:t>(Which would be useful to the students in the class.)</w:t>
      </w:r>
    </w:p>
    <w:p w14:paraId="02430ACE" w14:textId="77777777" w:rsidR="00C324B6" w:rsidRPr="00281459" w:rsidRDefault="00C324B6" w:rsidP="00281459"/>
    <w:sectPr w:rsidR="00C324B6" w:rsidRPr="0028145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E199" w14:textId="77777777" w:rsidR="00281459" w:rsidRDefault="00281459" w:rsidP="003A608C">
      <w:r>
        <w:separator/>
      </w:r>
    </w:p>
  </w:endnote>
  <w:endnote w:type="continuationSeparator" w:id="0">
    <w:p w14:paraId="6DF9C533" w14:textId="77777777" w:rsidR="00281459" w:rsidRDefault="002814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58AB" w14:textId="77777777" w:rsidR="00281459" w:rsidRPr="0056733A" w:rsidRDefault="002814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D4A7" w14:textId="77777777" w:rsidR="00281459" w:rsidRPr="0004495F" w:rsidRDefault="002814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0DE" w14:textId="77777777" w:rsidR="00281459" w:rsidRDefault="00281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9238" w14:textId="77777777" w:rsidR="00821739" w:rsidRPr="0056733A" w:rsidRDefault="002814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82CE" w14:textId="77777777" w:rsidR="00821739" w:rsidRPr="0004495F" w:rsidRDefault="002814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386B" w14:textId="77777777" w:rsidR="00281459" w:rsidRDefault="00281459" w:rsidP="003A608C">
      <w:r>
        <w:separator/>
      </w:r>
    </w:p>
  </w:footnote>
  <w:footnote w:type="continuationSeparator" w:id="0">
    <w:p w14:paraId="1A0F9DD6" w14:textId="77777777" w:rsidR="00281459" w:rsidRDefault="0028145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B83D" w14:textId="77777777" w:rsidR="00281459" w:rsidRPr="00FD0895" w:rsidRDefault="002814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385</w:t>
    </w:r>
    <w:r>
      <w:rPr>
        <w:rFonts w:ascii="Calibri" w:hAnsi="Calibri" w:cs="Arial"/>
        <w:noProof/>
        <w:sz w:val="22"/>
        <w:szCs w:val="22"/>
      </w:rPr>
      <w:t xml:space="preserve"> </w:t>
    </w:r>
    <w:r w:rsidRPr="0044449D">
      <w:rPr>
        <w:rFonts w:ascii="Calibri" w:hAnsi="Calibri" w:cs="Arial"/>
        <w:noProof/>
        <w:sz w:val="22"/>
        <w:szCs w:val="22"/>
      </w:rPr>
      <w:t>Radiation Biology and Pro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F932" w14:textId="77777777" w:rsidR="00281459" w:rsidRDefault="00281459" w:rsidP="0004495F">
    <w:pPr>
      <w:pStyle w:val="Header"/>
      <w:jc w:val="right"/>
    </w:pPr>
    <w:r w:rsidRPr="00D55873">
      <w:rPr>
        <w:noProof/>
        <w:lang w:eastAsia="en-US"/>
      </w:rPr>
      <w:drawing>
        <wp:inline distT="0" distB="0" distL="0" distR="0" wp14:anchorId="64D5A37C" wp14:editId="72EDC16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03BE9E" w14:textId="77777777" w:rsidR="00281459" w:rsidRPr="0004495F" w:rsidRDefault="00281459"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620B7AD" wp14:editId="5033310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1E057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8CAB" w14:textId="77777777" w:rsidR="00281459" w:rsidRDefault="00281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FAF" w14:textId="77777777" w:rsidR="008333FE" w:rsidRPr="00FD0895" w:rsidRDefault="002814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385</w:t>
    </w:r>
    <w:r>
      <w:rPr>
        <w:rFonts w:ascii="Calibri" w:hAnsi="Calibri" w:cs="Arial"/>
        <w:noProof/>
        <w:sz w:val="22"/>
        <w:szCs w:val="22"/>
      </w:rPr>
      <w:t xml:space="preserve"> </w:t>
    </w:r>
    <w:r w:rsidRPr="0044449D">
      <w:rPr>
        <w:rFonts w:ascii="Calibri" w:hAnsi="Calibri" w:cs="Arial"/>
        <w:noProof/>
        <w:sz w:val="22"/>
        <w:szCs w:val="22"/>
      </w:rPr>
      <w:t>Radiation Biology and Prot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3CAD" w14:textId="77777777" w:rsidR="00281459" w:rsidRDefault="00281459" w:rsidP="00281459">
    <w:pPr>
      <w:pStyle w:val="Header"/>
      <w:jc w:val="right"/>
    </w:pPr>
    <w:r w:rsidRPr="00D55873">
      <w:rPr>
        <w:noProof/>
        <w:lang w:eastAsia="en-US"/>
      </w:rPr>
      <w:drawing>
        <wp:inline distT="0" distB="0" distL="0" distR="0" wp14:anchorId="56EDAB52" wp14:editId="76D23C55">
          <wp:extent cx="3124200" cy="962025"/>
          <wp:effectExtent l="0" t="0" r="0" b="9525"/>
          <wp:docPr id="1540" name="Picture 15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076700" w14:textId="77777777" w:rsidR="00821739" w:rsidRPr="0004495F" w:rsidRDefault="00281459" w:rsidP="00281459">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A617705" wp14:editId="081FFB9F">
              <wp:extent cx="6457950" cy="0"/>
              <wp:effectExtent l="0" t="0" r="19050" b="19050"/>
              <wp:docPr id="1539" name="Straight Arrow Connector 1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EA49EC" id="_x0000_t32" coordsize="21600,21600" o:spt="32" o:oned="t" path="m,l21600,21600e" filled="f">
              <v:path arrowok="t" fillok="f" o:connecttype="none"/>
              <o:lock v:ext="edit" shapetype="t"/>
            </v:shapetype>
            <v:shape id="Straight Arrow Connector 15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BJpGGCmvxrhUz7NTTWYOP8k2DxzKIrtLCRoDzz3Ij9jyIHB8UtyMZKchEn4AdV+DtVjazJkgwUCbLsAOt/NQ==" w:salt="2imcXTDPMx8XbiiARvwZ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1459"/>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38F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7D41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8F4590004E468A936929D9C8685163"/>
        <w:category>
          <w:name w:val="General"/>
          <w:gallery w:val="placeholder"/>
        </w:category>
        <w:types>
          <w:type w:val="bbPlcHdr"/>
        </w:types>
        <w:behaviors>
          <w:behavior w:val="content"/>
        </w:behaviors>
        <w:guid w:val="{2A0B0D98-EB21-4579-88A8-024E05221852}"/>
      </w:docPartPr>
      <w:docPartBody>
        <w:p w:rsidR="00770938" w:rsidRDefault="00165BAB" w:rsidP="00165BAB">
          <w:pPr>
            <w:pStyle w:val="898F4590004E468A936929D9C8685163"/>
          </w:pPr>
          <w:r w:rsidRPr="00EF2604">
            <w:rPr>
              <w:rStyle w:val="PlaceholderText"/>
            </w:rPr>
            <w:t>Click or tap here to enter text.</w:t>
          </w:r>
        </w:p>
      </w:docPartBody>
    </w:docPart>
    <w:docPart>
      <w:docPartPr>
        <w:name w:val="9D9C866A9840446E9397D18C41D94D22"/>
        <w:category>
          <w:name w:val="General"/>
          <w:gallery w:val="placeholder"/>
        </w:category>
        <w:types>
          <w:type w:val="bbPlcHdr"/>
        </w:types>
        <w:behaviors>
          <w:behavior w:val="content"/>
        </w:behaviors>
        <w:guid w:val="{BB4DD6E9-E006-4908-8DA3-9AA6DD533E9F}"/>
      </w:docPartPr>
      <w:docPartBody>
        <w:p w:rsidR="00770938" w:rsidRDefault="00165BAB" w:rsidP="00165BAB">
          <w:pPr>
            <w:pStyle w:val="9D9C866A9840446E9397D18C41D94D2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65BAB"/>
    <w:rsid w:val="002D1AD7"/>
    <w:rsid w:val="0077093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AB"/>
    <w:rPr>
      <w:color w:val="808080"/>
    </w:rPr>
  </w:style>
  <w:style w:type="paragraph" w:customStyle="1" w:styleId="898F4590004E468A936929D9C8685163">
    <w:name w:val="898F4590004E468A936929D9C8685163"/>
    <w:rsid w:val="00165BAB"/>
  </w:style>
  <w:style w:type="paragraph" w:customStyle="1" w:styleId="9D9C866A9840446E9397D18C41D94D22">
    <w:name w:val="9D9C866A9840446E9397D18C41D94D22"/>
    <w:rsid w:val="00165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4:00Z</dcterms:modified>
</cp:coreProperties>
</file>